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B213" w14:textId="7CE48905" w:rsidR="00877083" w:rsidRPr="004E4E8B" w:rsidRDefault="00877083" w:rsidP="00877083">
      <w:pPr>
        <w:jc w:val="distribute"/>
        <w:rPr>
          <w:b/>
          <w:i/>
          <w:u w:val="single"/>
        </w:rPr>
      </w:pPr>
      <w:r>
        <w:rPr>
          <w:rFonts w:ascii="標楷體" w:eastAsia="標楷體" w:hint="eastAsia"/>
          <w:b/>
          <w:bCs/>
          <w:sz w:val="32"/>
        </w:rPr>
        <w:t>桃園市立大有國民中學</w:t>
      </w:r>
      <w:r w:rsidR="00950C94">
        <w:rPr>
          <w:rFonts w:ascii="標楷體" w:eastAsia="標楷體" w:hint="eastAsia"/>
          <w:b/>
          <w:bCs/>
          <w:sz w:val="32"/>
        </w:rPr>
        <w:t>11</w:t>
      </w:r>
      <w:r w:rsidR="00032CE0">
        <w:rPr>
          <w:rFonts w:ascii="標楷體" w:eastAsia="標楷體" w:hint="eastAsia"/>
          <w:b/>
          <w:bCs/>
          <w:sz w:val="32"/>
        </w:rPr>
        <w:t>2</w:t>
      </w:r>
      <w:r>
        <w:rPr>
          <w:rFonts w:ascii="標楷體" w:eastAsia="標楷體" w:hint="eastAsia"/>
          <w:b/>
          <w:bCs/>
          <w:sz w:val="32"/>
        </w:rPr>
        <w:t>學年度第</w:t>
      </w:r>
      <w:r w:rsidR="00CD0DCC">
        <w:rPr>
          <w:rFonts w:ascii="標楷體" w:eastAsia="標楷體" w:hint="eastAsia"/>
          <w:b/>
          <w:bCs/>
          <w:sz w:val="32"/>
        </w:rPr>
        <w:t>一</w:t>
      </w:r>
      <w:r>
        <w:rPr>
          <w:rFonts w:ascii="標楷體" w:eastAsia="標楷體" w:hint="eastAsia"/>
          <w:b/>
          <w:bCs/>
          <w:sz w:val="32"/>
        </w:rPr>
        <w:t>學期第</w:t>
      </w:r>
      <w:r w:rsidR="00032CE0">
        <w:rPr>
          <w:rFonts w:ascii="標楷體" w:eastAsia="標楷體" w:hint="eastAsia"/>
          <w:b/>
          <w:bCs/>
          <w:sz w:val="32"/>
        </w:rPr>
        <w:t>一</w:t>
      </w:r>
      <w:r>
        <w:rPr>
          <w:rFonts w:ascii="標楷體" w:eastAsia="標楷體" w:hint="eastAsia"/>
          <w:b/>
          <w:bCs/>
          <w:sz w:val="32"/>
        </w:rPr>
        <w:t>次評量</w:t>
      </w:r>
      <w:r w:rsidRPr="004E4E8B">
        <w:rPr>
          <w:rFonts w:ascii="標楷體" w:eastAsia="標楷體" w:hint="eastAsia"/>
          <w:b/>
          <w:bCs/>
          <w:i/>
          <w:sz w:val="44"/>
          <w:szCs w:val="44"/>
          <w:u w:val="single"/>
        </w:rPr>
        <w:t>解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970"/>
        <w:gridCol w:w="714"/>
        <w:gridCol w:w="3327"/>
        <w:gridCol w:w="738"/>
        <w:gridCol w:w="1629"/>
        <w:gridCol w:w="614"/>
        <w:gridCol w:w="913"/>
      </w:tblGrid>
      <w:tr w:rsidR="00877083" w14:paraId="51902CDE" w14:textId="77777777" w:rsidTr="00CF2742">
        <w:trPr>
          <w:cantSplit/>
          <w:trHeight w:val="976"/>
        </w:trPr>
        <w:tc>
          <w:tcPr>
            <w:tcW w:w="375" w:type="pct"/>
            <w:vAlign w:val="center"/>
          </w:tcPr>
          <w:p w14:paraId="2F105493" w14:textId="77777777"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03" w:type="pct"/>
            <w:vAlign w:val="center"/>
          </w:tcPr>
          <w:p w14:paraId="208964CB" w14:textId="77777777" w:rsidR="00877083" w:rsidRDefault="00CD0DCC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七</w:t>
            </w:r>
          </w:p>
        </w:tc>
        <w:tc>
          <w:tcPr>
            <w:tcW w:w="371" w:type="pct"/>
            <w:vAlign w:val="center"/>
          </w:tcPr>
          <w:p w14:paraId="51EC8DF8" w14:textId="77777777"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14:paraId="7B0F5535" w14:textId="77777777"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28" w:type="pct"/>
            <w:vAlign w:val="center"/>
          </w:tcPr>
          <w:p w14:paraId="1644C499" w14:textId="77777777" w:rsidR="00877083" w:rsidRDefault="000C3041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文</w:t>
            </w:r>
          </w:p>
        </w:tc>
        <w:tc>
          <w:tcPr>
            <w:tcW w:w="383" w:type="pct"/>
            <w:vAlign w:val="center"/>
          </w:tcPr>
          <w:p w14:paraId="6736DC40" w14:textId="77777777"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14:paraId="3EAC65B5" w14:textId="77777777"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46" w:type="pct"/>
            <w:vAlign w:val="center"/>
          </w:tcPr>
          <w:p w14:paraId="76C69E27" w14:textId="4C441CD0" w:rsidR="00877083" w:rsidRDefault="000C3041" w:rsidP="00CF274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第</w:t>
            </w:r>
            <w:r w:rsidR="00032CE0">
              <w:rPr>
                <w:rFonts w:ascii="標楷體" w:eastAsia="標楷體"/>
                <w:sz w:val="20"/>
              </w:rPr>
              <w:t>1-3</w:t>
            </w:r>
            <w:r w:rsidR="00CD0DCC">
              <w:rPr>
                <w:rFonts w:ascii="標楷體" w:eastAsia="標楷體" w:hint="eastAsia"/>
                <w:sz w:val="20"/>
              </w:rPr>
              <w:t>課</w:t>
            </w:r>
          </w:p>
          <w:p w14:paraId="3CAE305C" w14:textId="10102915" w:rsidR="00CD0DCC" w:rsidRDefault="00032CE0" w:rsidP="00CF274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自學一</w:t>
            </w:r>
          </w:p>
        </w:tc>
        <w:tc>
          <w:tcPr>
            <w:tcW w:w="319" w:type="pct"/>
            <w:vAlign w:val="center"/>
          </w:tcPr>
          <w:p w14:paraId="01820C5F" w14:textId="77777777"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答</w:t>
            </w:r>
          </w:p>
          <w:p w14:paraId="75214EE8" w14:textId="77777777"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474" w:type="pct"/>
            <w:vAlign w:val="center"/>
          </w:tcPr>
          <w:p w14:paraId="19DD158B" w14:textId="77777777"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</w:tbl>
    <w:p w14:paraId="23162368" w14:textId="77777777" w:rsidR="00877083" w:rsidRDefault="00877083" w:rsidP="00877083">
      <w:pPr>
        <w:jc w:val="both"/>
        <w:rPr>
          <w:rFonts w:ascii="標楷體" w:eastAsia="標楷體" w:hAnsi="標楷體"/>
        </w:rPr>
      </w:pPr>
    </w:p>
    <w:p w14:paraId="23590FB2" w14:textId="77777777" w:rsidR="00877083" w:rsidRDefault="00877083" w:rsidP="00877083">
      <w:pPr>
        <w:jc w:val="both"/>
        <w:rPr>
          <w:rFonts w:ascii="標楷體" w:eastAsia="標楷體" w:hAnsi="標楷體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3"/>
        <w:gridCol w:w="1982"/>
        <w:gridCol w:w="1982"/>
        <w:gridCol w:w="1989"/>
      </w:tblGrid>
      <w:tr w:rsidR="00877083" w:rsidRPr="005C4849" w14:paraId="34B64E83" w14:textId="77777777" w:rsidTr="009D5939">
        <w:trPr>
          <w:trHeight w:val="415"/>
        </w:trPr>
        <w:tc>
          <w:tcPr>
            <w:tcW w:w="1984" w:type="dxa"/>
            <w:shd w:val="clear" w:color="auto" w:fill="auto"/>
            <w:vAlign w:val="center"/>
          </w:tcPr>
          <w:p w14:paraId="2ABBDB02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3CDB02D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4EC56AA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9C56097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41780D6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5</w:t>
            </w:r>
          </w:p>
        </w:tc>
      </w:tr>
      <w:tr w:rsidR="00877083" w:rsidRPr="003116D3" w14:paraId="1E025DDF" w14:textId="77777777" w:rsidTr="009D5939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EEB6FA" w14:textId="6E6F776E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EE8848" w14:textId="4545A0E9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EF2ED7" w14:textId="1B3ADE7E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E4AB2C" w14:textId="3C764511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87923F" w14:textId="204466FB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</w:tr>
      <w:tr w:rsidR="00877083" w:rsidRPr="005C4849" w14:paraId="636A0140" w14:textId="77777777" w:rsidTr="009D5939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D7E577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6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8ADB94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7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166BF8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8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38F392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9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E4DFCA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0</w:t>
            </w:r>
          </w:p>
        </w:tc>
      </w:tr>
      <w:tr w:rsidR="00877083" w:rsidRPr="003116D3" w14:paraId="483DBC0E" w14:textId="77777777" w:rsidTr="009D5939">
        <w:trPr>
          <w:trHeight w:val="415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BEEF48" w14:textId="7B2F81CC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EE80BC" w14:textId="68936E69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CD9592" w14:textId="7AFFA35C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EFE3BF" w14:textId="3C2AEBDF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00EAD6" w14:textId="55A78FC5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</w:tr>
      <w:tr w:rsidR="00877083" w:rsidRPr="005C4849" w14:paraId="68BD25B3" w14:textId="77777777" w:rsidTr="009D5939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64344A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1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36AE22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2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C3317B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3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4E216F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4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6592CB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5</w:t>
            </w:r>
          </w:p>
        </w:tc>
      </w:tr>
      <w:tr w:rsidR="00877083" w:rsidRPr="003116D3" w14:paraId="5598178D" w14:textId="77777777" w:rsidTr="009D5939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5C2775" w14:textId="18435687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628EC4" w14:textId="6A5B4A57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0BD82F" w14:textId="4B3FC884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715AE4" w14:textId="68FC52C8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B8B22B" w14:textId="3300B2E6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</w:tr>
      <w:tr w:rsidR="00877083" w:rsidRPr="005C4849" w14:paraId="6015ECEF" w14:textId="77777777" w:rsidTr="009D5939">
        <w:trPr>
          <w:trHeight w:val="415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CC66D8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6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925884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7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5A96F2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8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5D9754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9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83746A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0</w:t>
            </w:r>
          </w:p>
        </w:tc>
      </w:tr>
      <w:tr w:rsidR="00877083" w:rsidRPr="003116D3" w14:paraId="14195AE4" w14:textId="77777777" w:rsidTr="009D5939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2F7247" w14:textId="3CDBFF24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3FE562" w14:textId="5ED7DCE5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4FC768" w14:textId="1A422EB6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A19C59" w14:textId="7806B6B5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F7EBAE" w14:textId="349C3F9B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</w:tr>
      <w:tr w:rsidR="00877083" w:rsidRPr="005C4849" w14:paraId="0949E702" w14:textId="77777777" w:rsidTr="009D5939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C086DD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1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02A24E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2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1951E4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3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678394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4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2F7FE3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5</w:t>
            </w:r>
          </w:p>
        </w:tc>
      </w:tr>
      <w:tr w:rsidR="00877083" w:rsidRPr="003116D3" w14:paraId="4FC7B30E" w14:textId="77777777" w:rsidTr="009D5939">
        <w:trPr>
          <w:trHeight w:val="384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2FEC66" w14:textId="6074B400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8CF97F" w14:textId="0B19CA2C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4C3B1B" w14:textId="316627BD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84369B" w14:textId="776DB759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2F89D7" w14:textId="471FC878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</w:tr>
      <w:tr w:rsidR="00877083" w:rsidRPr="003116D3" w14:paraId="0CE21BE6" w14:textId="77777777" w:rsidTr="009D5939">
        <w:trPr>
          <w:trHeight w:val="433"/>
        </w:trPr>
        <w:tc>
          <w:tcPr>
            <w:tcW w:w="1984" w:type="dxa"/>
            <w:shd w:val="clear" w:color="auto" w:fill="auto"/>
            <w:vAlign w:val="center"/>
          </w:tcPr>
          <w:p w14:paraId="3B2CF189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6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63AD941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7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AAD6D33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8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A432E85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9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E5C7ADD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0</w:t>
            </w:r>
          </w:p>
        </w:tc>
      </w:tr>
      <w:tr w:rsidR="00877083" w:rsidRPr="003116D3" w14:paraId="27C32613" w14:textId="77777777" w:rsidTr="009D5939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54EF17" w14:textId="295A763E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652976" w14:textId="0E76E96A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F4611F" w14:textId="02E54687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3EA028" w14:textId="30CF534E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92D35A" w14:textId="1CBB9BE6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</w:tr>
      <w:tr w:rsidR="00877083" w:rsidRPr="003116D3" w14:paraId="7AE42E2F" w14:textId="77777777" w:rsidTr="009D5939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985C7B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1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20894A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2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3FB4F9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3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0E8D2C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4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4AAD38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5</w:t>
            </w:r>
          </w:p>
        </w:tc>
      </w:tr>
      <w:tr w:rsidR="00877083" w:rsidRPr="003116D3" w14:paraId="2FAA4870" w14:textId="77777777" w:rsidTr="009D5939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CCB032" w14:textId="645898C0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903007" w14:textId="35E8E18E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8F496C" w14:textId="4221DC54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0075A7" w14:textId="280E50E4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AE2ABC" w14:textId="48421484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</w:tr>
      <w:tr w:rsidR="00877083" w:rsidRPr="003116D3" w14:paraId="78956426" w14:textId="77777777" w:rsidTr="009D5939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A9B7DF" w14:textId="4101325B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6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FFAEEB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7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E63D18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8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C2A5C0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9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5D7D1C" w14:textId="77777777"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0</w:t>
            </w:r>
          </w:p>
        </w:tc>
      </w:tr>
      <w:tr w:rsidR="00877083" w:rsidRPr="003116D3" w14:paraId="6970DA27" w14:textId="77777777" w:rsidTr="009D5939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3002DD" w14:textId="65F59A88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EA91E8" w14:textId="1A364C91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EC3EE9" w14:textId="30242580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362B04" w14:textId="75BF7CA2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1CFF08" w14:textId="4E1D4A96" w:rsidR="00877083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</w:tr>
      <w:tr w:rsidR="009D5939" w:rsidRPr="003116D3" w14:paraId="24643E17" w14:textId="77777777" w:rsidTr="009D5939">
        <w:trPr>
          <w:trHeight w:val="433"/>
        </w:trPr>
        <w:tc>
          <w:tcPr>
            <w:tcW w:w="1984" w:type="dxa"/>
            <w:shd w:val="clear" w:color="auto" w:fill="auto"/>
            <w:vAlign w:val="center"/>
          </w:tcPr>
          <w:p w14:paraId="12537E16" w14:textId="09A51BE1" w:rsidR="009D5939" w:rsidRPr="009D5939" w:rsidRDefault="009D5939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939">
              <w:rPr>
                <w:rFonts w:ascii="Arial" w:hAnsi="Arial" w:cs="Arial" w:hint="eastAsia"/>
                <w:sz w:val="26"/>
                <w:szCs w:val="26"/>
              </w:rPr>
              <w:t>4</w:t>
            </w:r>
            <w:r w:rsidR="00B35A6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818BBE1" w14:textId="7D0BAEA3" w:rsidR="009D5939" w:rsidRPr="009D5939" w:rsidRDefault="009D5939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939">
              <w:rPr>
                <w:rFonts w:ascii="Arial" w:hAnsi="Arial" w:cs="Arial" w:hint="eastAsia"/>
                <w:sz w:val="26"/>
                <w:szCs w:val="26"/>
              </w:rPr>
              <w:t>4</w:t>
            </w:r>
            <w:r w:rsidR="00B35A6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953" w:type="dxa"/>
            <w:gridSpan w:val="3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7EC6ED1" w14:textId="77777777" w:rsidR="009D5939" w:rsidRPr="003116D3" w:rsidRDefault="009D5939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D5939" w:rsidRPr="003116D3" w14:paraId="63A7BD31" w14:textId="77777777" w:rsidTr="00473C5A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AEBCFE" w14:textId="54C34085" w:rsidR="009D5939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951E70" w14:textId="618F1AF6" w:rsidR="009D5939" w:rsidRPr="003116D3" w:rsidRDefault="007F022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5953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BD7113" w14:textId="77777777" w:rsidR="009D5939" w:rsidRPr="003116D3" w:rsidRDefault="009D5939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511F218" w14:textId="77777777" w:rsidR="00C22139" w:rsidRDefault="00C22139"/>
    <w:sectPr w:rsidR="00C22139" w:rsidSect="008770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F3C4" w14:textId="77777777" w:rsidR="0036338B" w:rsidRDefault="0036338B" w:rsidP="00966D25">
      <w:r>
        <w:separator/>
      </w:r>
    </w:p>
  </w:endnote>
  <w:endnote w:type="continuationSeparator" w:id="0">
    <w:p w14:paraId="3EA70C91" w14:textId="77777777" w:rsidR="0036338B" w:rsidRDefault="0036338B" w:rsidP="0096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BC64" w14:textId="77777777" w:rsidR="0036338B" w:rsidRDefault="0036338B" w:rsidP="00966D25">
      <w:r>
        <w:separator/>
      </w:r>
    </w:p>
  </w:footnote>
  <w:footnote w:type="continuationSeparator" w:id="0">
    <w:p w14:paraId="46068B89" w14:textId="77777777" w:rsidR="0036338B" w:rsidRDefault="0036338B" w:rsidP="00966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83"/>
    <w:rsid w:val="0001333D"/>
    <w:rsid w:val="00032CE0"/>
    <w:rsid w:val="000A1D3E"/>
    <w:rsid w:val="000C3041"/>
    <w:rsid w:val="00196CBD"/>
    <w:rsid w:val="001B1A52"/>
    <w:rsid w:val="001E2868"/>
    <w:rsid w:val="00297C3E"/>
    <w:rsid w:val="00312B63"/>
    <w:rsid w:val="003269F3"/>
    <w:rsid w:val="0036338B"/>
    <w:rsid w:val="0040531D"/>
    <w:rsid w:val="005E1433"/>
    <w:rsid w:val="00756E87"/>
    <w:rsid w:val="007F0227"/>
    <w:rsid w:val="00877083"/>
    <w:rsid w:val="008831A7"/>
    <w:rsid w:val="008F1C04"/>
    <w:rsid w:val="00950C94"/>
    <w:rsid w:val="00966D25"/>
    <w:rsid w:val="009A6D04"/>
    <w:rsid w:val="009D5939"/>
    <w:rsid w:val="00B35A6D"/>
    <w:rsid w:val="00C22139"/>
    <w:rsid w:val="00CD0DCC"/>
    <w:rsid w:val="00CF217E"/>
    <w:rsid w:val="00D425C6"/>
    <w:rsid w:val="00E0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8E0582"/>
  <w15:chartTrackingRefBased/>
  <w15:docId w15:val="{5156C150-B6ED-4905-849D-C4B40E2A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0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6D2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6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6D2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865F-C841-45A0-B85F-73F1EA14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2-03-25T05:21:00Z</cp:lastPrinted>
  <dcterms:created xsi:type="dcterms:W3CDTF">2022-03-25T00:41:00Z</dcterms:created>
  <dcterms:modified xsi:type="dcterms:W3CDTF">2023-10-05T03:41:00Z</dcterms:modified>
</cp:coreProperties>
</file>